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4D104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4D104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4D104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4D104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4D104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4D104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4D104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4D104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4D104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4D104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4D104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4D104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4D104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1BA152A0" w:rsidR="00CD470E" w:rsidRDefault="00CD470E" w:rsidP="00090CE9">
      <w:r>
        <w:t xml:space="preserve">Nella </w:t>
      </w:r>
      <w:r w:rsidR="00A65DA7">
        <w:t xml:space="preserve">3°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ntratti delle operazioni</w:t>
      </w:r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>DCD (Design Class Diagram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r w:rsidR="00A65DA7">
        <w:t>3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2FDC42F7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2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>Il passo 5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2477EE4A" w14:textId="77777777" w:rsidR="00A71B9D" w:rsidRDefault="00A71B9D" w:rsidP="00A71B9D">
      <w:pPr>
        <w:pStyle w:val="Paragrafoelenco"/>
        <w:numPr>
          <w:ilvl w:val="0"/>
          <w:numId w:val="27"/>
        </w:numPr>
      </w:pPr>
      <w:r>
        <w:rPr>
          <w:b/>
          <w:bCs/>
        </w:rPr>
        <w:t>Risposta data</w:t>
      </w:r>
      <w:r w:rsidR="0032241E">
        <w:t>:</w:t>
      </w:r>
      <w:r w:rsidR="00CA6800">
        <w:t xml:space="preserve"> co</w:t>
      </w:r>
      <w:r>
        <w:t>rrisponde alla risposta data ad un quesito presente nel test (eventualmente più di una).</w:t>
      </w:r>
    </w:p>
    <w:p w14:paraId="7348A2FC" w14:textId="77777777" w:rsidR="00A71B9D" w:rsidRDefault="00A71B9D" w:rsidP="00A71B9D">
      <w:pPr>
        <w:pStyle w:val="Paragrafoelenco"/>
        <w:rPr>
          <w:b/>
          <w:bCs/>
        </w:rPr>
      </w:pPr>
    </w:p>
    <w:p w14:paraId="0E88F0F6" w14:textId="06AF2631" w:rsidR="00CA6800" w:rsidRDefault="006140D6" w:rsidP="00A71B9D">
      <w:pPr>
        <w:pStyle w:val="Paragrafoelenco"/>
      </w:pPr>
      <w:r>
        <w:t>Dall’analisi effettuata si è resa necessaria l’introduzione di una classe concettuale</w:t>
      </w:r>
      <w:r w:rsidR="00CA6800">
        <w:t xml:space="preserve"> che non figura nello scenario di successo di UC</w:t>
      </w:r>
      <w:r w:rsidR="00A71B9D">
        <w:t>1</w:t>
      </w:r>
      <w:r w:rsidR="00CA6800">
        <w:t xml:space="preserve">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0171C8B6" w:rsidR="006140D6" w:rsidRDefault="00A71B9D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QuesitoReale</w:t>
      </w:r>
      <w:r w:rsidR="004C0C21">
        <w:t>:</w:t>
      </w:r>
      <w:r w:rsidR="00CA6800">
        <w:t xml:space="preserve"> </w:t>
      </w:r>
      <w:r>
        <w:t xml:space="preserve">esso </w:t>
      </w:r>
      <w:r w:rsidR="001F59E3">
        <w:t xml:space="preserve">rappresenta un quesito associato ad </w:t>
      </w:r>
      <w:r w:rsidR="0070411B">
        <w:t>un test oggetto di una simulazione. Ha un’associazione con la classe Quesito, adesso rinominata in QuesitoDescrizione, per ottenere le informazioni come il testo della domanda e le risposte e un’associazione con Risposta, ovvero la risposta data dallo studente al quesito.</w:t>
      </w:r>
    </w:p>
    <w:p w14:paraId="4D5A8313" w14:textId="44D79D08" w:rsidR="00A71B9D" w:rsidRDefault="00A71B9D" w:rsidP="00A71B9D">
      <w:pPr>
        <w:ind w:left="360"/>
      </w:pPr>
      <w:r>
        <w:t xml:space="preserve">Questa modifica è stata effettuata in quanto un quesito potrebbe figurare in molti test, dunque </w:t>
      </w:r>
      <w:r w:rsidR="001F59E3">
        <w:t xml:space="preserve">si è rivelato utile mantenere </w:t>
      </w:r>
      <w:r w:rsidR="0070411B">
        <w:t>separati i concetti di descrizione del quesito da quello del quesito realmente contenuto in un test.</w:t>
      </w:r>
      <w:r w:rsidR="004305D6">
        <w:t xml:space="preserve"> Altrimenti esisterebbero delle classi duplicate.</w:t>
      </w:r>
    </w:p>
    <w:p w14:paraId="2495E24A" w14:textId="77777777" w:rsidR="004305D6" w:rsidRDefault="004305D6" w:rsidP="00531E63"/>
    <w:p w14:paraId="7F343630" w14:textId="77777777" w:rsidR="004305D6" w:rsidRDefault="004305D6" w:rsidP="00531E63"/>
    <w:p w14:paraId="25056AB1" w14:textId="23B2BF1A" w:rsidR="004305D6" w:rsidRDefault="004305D6" w:rsidP="00531E63">
      <w:r>
        <w:lastRenderedPageBreak/>
        <w:t>Inoltre, come aggiunta all’iterazione precedente, è stato introdotto il concetto di Utente per generalizzare Studente e Tutor, in quanto ciò permette di ridurre il numero di associazioni con UniCTest.</w:t>
      </w:r>
    </w:p>
    <w:p w14:paraId="2309A0C4" w14:textId="144DCF55" w:rsidR="00531E63" w:rsidRDefault="004305D6" w:rsidP="00531E63">
      <w:r>
        <w:t>È</w:t>
      </w:r>
      <w:r w:rsidR="00531E63">
        <w:t xml:space="preserve">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 w:rsidR="00531E63">
        <w:t>:</w:t>
      </w:r>
    </w:p>
    <w:p w14:paraId="5F6E1AC2" w14:textId="00A03BF3" w:rsidR="004E1457" w:rsidRDefault="004E1457" w:rsidP="00531E63">
      <w:r>
        <w:t xml:space="preserve">             </w:t>
      </w:r>
      <w:r w:rsidR="007A6C4A">
        <w:rPr>
          <w:noProof/>
        </w:rPr>
        <w:drawing>
          <wp:inline distT="0" distB="0" distL="0" distR="0" wp14:anchorId="472A358E" wp14:editId="039D55B8">
            <wp:extent cx="5476414" cy="45243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72" cy="45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A64" w14:textId="03FC046D" w:rsidR="002E06EE" w:rsidRDefault="002E06EE" w:rsidP="00531E63"/>
    <w:p w14:paraId="76427AA3" w14:textId="66AAC664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4" w:name="_Toc93162576"/>
      <w:r>
        <w:lastRenderedPageBreak/>
        <w:t>Diagramma di Sequenza di Sistema</w:t>
      </w:r>
      <w:bookmarkEnd w:id="4"/>
    </w:p>
    <w:p w14:paraId="2BD82F85" w14:textId="651D0961" w:rsidR="00C01699" w:rsidRDefault="002E06EE" w:rsidP="00531E63">
      <w:r>
        <w:rPr>
          <w:noProof/>
        </w:rPr>
        <w:drawing>
          <wp:anchor distT="0" distB="0" distL="114300" distR="114300" simplePos="0" relativeHeight="251667456" behindDoc="0" locked="0" layoutInCell="1" allowOverlap="1" wp14:anchorId="6D9CC96B" wp14:editId="12037940">
            <wp:simplePos x="0" y="0"/>
            <wp:positionH relativeFrom="column">
              <wp:posOffset>738505</wp:posOffset>
            </wp:positionH>
            <wp:positionV relativeFrom="paragraph">
              <wp:posOffset>504190</wp:posOffset>
            </wp:positionV>
            <wp:extent cx="4029075" cy="379598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99">
        <w:t>Una volta aggiornato il Modello di Dominio, viene creato il SSD relativo a UC</w:t>
      </w:r>
      <w:r>
        <w:t>1</w:t>
      </w:r>
      <w:r w:rsidR="00C01699">
        <w:t>, che consente di visualizzare in forma grafica l’interazione tra lo Studente ed il Sistema.</w:t>
      </w:r>
    </w:p>
    <w:p w14:paraId="775DEE16" w14:textId="5F30904F" w:rsidR="004E1457" w:rsidRDefault="004E1457" w:rsidP="00531E63"/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1292917F" w:rsidR="004D3ABE" w:rsidRDefault="004D3ABE" w:rsidP="00531E63">
      <w:r>
        <w:t xml:space="preserve">Di seguito si riportano le descrizioni delle Operazioni eseguite in riferimento a </w:t>
      </w:r>
      <w:r w:rsidR="00C01699">
        <w:t>UC</w:t>
      </w:r>
      <w:r w:rsidR="002E06EE">
        <w:t>1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46FD516D" w:rsidR="004D3ABE" w:rsidRDefault="0023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Templat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6BF0637B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2372FE">
              <w:t>1</w:t>
            </w:r>
            <w:r w:rsidR="004D3ABE">
              <w:t xml:space="preserve">: </w:t>
            </w:r>
            <w:r w:rsidR="002372FE">
              <w:t>Avvia simulazione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6C8D570C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</w:t>
            </w:r>
            <w:r w:rsidR="00C83FAD">
              <w:t xml:space="preserve">o ritornato l’elenco delle istanze </w:t>
            </w:r>
            <w:r w:rsidR="00C83FAD">
              <w:rPr>
                <w:i/>
                <w:iCs/>
              </w:rPr>
              <w:t>tp</w:t>
            </w:r>
            <w:r w:rsidR="00C83FAD">
              <w:t xml:space="preserve"> di TemplatePersonalizzato allo Studente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322378AC" w:rsidR="004D3ABE" w:rsidRDefault="00586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viaSimulazione(idTemplate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B1A922F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24C2702F" w14:textId="77777777" w:rsidTr="004D3AB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3D3F9147" w:rsidR="004D3ABE" w:rsidRPr="00D121E9" w:rsidRDefault="00C83FAD"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CCEB7DD" w14:textId="73C2B73B" w:rsidR="00EE7696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</w:t>
            </w:r>
            <w:r w:rsidR="00C83FAD">
              <w:t xml:space="preserve">creata l’istanza </w:t>
            </w:r>
            <w:r w:rsidR="00C83FAD">
              <w:rPr>
                <w:i/>
                <w:iCs/>
              </w:rPr>
              <w:t>t</w:t>
            </w:r>
            <w:r w:rsidR="00C83FAD">
              <w:t xml:space="preserve"> di Test</w:t>
            </w:r>
            <w:r w:rsidR="00586947">
              <w:t xml:space="preserve"> ed è stata associata a</w:t>
            </w:r>
            <w:r w:rsidR="00586947">
              <w:t xml:space="preserve">ll’istanza </w:t>
            </w:r>
            <w:r w:rsidR="00586947">
              <w:rPr>
                <w:i/>
                <w:iCs/>
              </w:rPr>
              <w:t>tp</w:t>
            </w:r>
            <w:r w:rsidR="00586947">
              <w:t xml:space="preserve"> di TemplatePersonalizzato avente </w:t>
            </w:r>
            <w:r w:rsidR="00586947">
              <w:rPr>
                <w:i/>
                <w:iCs/>
              </w:rPr>
              <w:t>tp.id</w:t>
            </w:r>
            <w:r w:rsidR="00586947">
              <w:t>=idTemplate</w:t>
            </w:r>
            <w:r w:rsidR="00586947">
              <w:t xml:space="preserve"> tramite l’associazione “è la struttura di”</w:t>
            </w:r>
          </w:p>
          <w:p w14:paraId="04675CBF" w14:textId="1312492F" w:rsidR="004D3ABE" w:rsidRDefault="00EE7696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ono state create</w:t>
            </w:r>
            <w:r w:rsidR="00C83FAD">
              <w:t xml:space="preserve"> le n istanze </w:t>
            </w:r>
            <w:r w:rsidR="00C83FAD">
              <w:rPr>
                <w:i/>
                <w:iCs/>
              </w:rPr>
              <w:t>q</w:t>
            </w:r>
            <w:r w:rsidR="00E754E7">
              <w:rPr>
                <w:i/>
                <w:iCs/>
              </w:rPr>
              <w:t>r</w:t>
            </w:r>
            <w:r w:rsidR="00C83FAD">
              <w:t xml:space="preserve"> di QuesitoReale sulla base delle informazioni contenute nell’istanza </w:t>
            </w:r>
            <w:r w:rsidR="00C83FAD">
              <w:rPr>
                <w:i/>
                <w:iCs/>
              </w:rPr>
              <w:t>tp</w:t>
            </w:r>
            <w:r w:rsidR="00E754E7">
              <w:rPr>
                <w:i/>
                <w:iCs/>
              </w:rPr>
              <w:t xml:space="preserve">, </w:t>
            </w:r>
            <w:r w:rsidR="00E754E7">
              <w:t xml:space="preserve">ciascuna è stata associata alla rispettiva istanza </w:t>
            </w:r>
            <w:r w:rsidR="00E754E7">
              <w:rPr>
                <w:i/>
                <w:iCs/>
              </w:rPr>
              <w:t>qd</w:t>
            </w:r>
            <w:r w:rsidR="00E754E7">
              <w:t xml:space="preserve"> di QuesitoDescrizione tramite l’associazione “descritto da” e a</w:t>
            </w:r>
            <w:r w:rsidR="00E754E7">
              <w:rPr>
                <w:i/>
                <w:iCs/>
              </w:rPr>
              <w:t xml:space="preserve"> t</w:t>
            </w:r>
            <w:r w:rsidR="00E754E7">
              <w:t xml:space="preserve"> tramite “contien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126DE0B5" w:rsidR="004D3ABE" w:rsidRDefault="00C9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zionaRisposta(idQuesitoReale,idRisposta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69FC4C43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23E0934A" w:rsidR="004D3ABE" w:rsidRPr="00C94627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C94627">
              <w:t xml:space="preserve">una simulazione di test e l’istanza </w:t>
            </w:r>
            <w:r w:rsidR="00C94627">
              <w:rPr>
                <w:i/>
                <w:iCs/>
              </w:rPr>
              <w:t>t</w:t>
            </w:r>
            <w:r w:rsidR="00C94627">
              <w:t xml:space="preserve"> di Test è stata creata e associata correttamente alle n istanze </w:t>
            </w:r>
            <w:r w:rsidR="00C94627">
              <w:rPr>
                <w:i/>
                <w:iCs/>
              </w:rPr>
              <w:t>qr</w:t>
            </w:r>
            <w:r w:rsidR="00C94627">
              <w:t xml:space="preserve"> di QuesitoReale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5FB648D" w:rsidR="004D3ABE" w:rsidRDefault="004E7A0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qr</w:t>
            </w:r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 xml:space="preserve">=idQuesitoReale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idRisposta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697DA95C" w:rsidR="004D3ABE" w:rsidRDefault="0089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Simulazion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0B52C9A4" w:rsidR="001311A4" w:rsidRDefault="002372FE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16203A89" w:rsidR="004D3ABE" w:rsidRDefault="0089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58FEBDC" w14:textId="5E287DC5" w:rsidR="004D3ABE" w:rsidRDefault="00895183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>
              <w:rPr>
                <w:i/>
                <w:iCs/>
              </w:rPr>
              <w:t>t.punteggioComplessivo</w:t>
            </w:r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0" w:name="_Toc93162583"/>
      <w:r>
        <w:t>Progettazione Orientata agli Oggetti</w:t>
      </w:r>
      <w:bookmarkEnd w:id="10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32DD71FC" w14:textId="05854744" w:rsidR="00674878" w:rsidRDefault="00674878" w:rsidP="00F66092">
      <w:pPr>
        <w:pStyle w:val="Titolo2"/>
      </w:pPr>
      <w:bookmarkStart w:id="11" w:name="_Toc93162584"/>
      <w:r>
        <w:t>Diagrammi di interazione</w:t>
      </w:r>
      <w:bookmarkEnd w:id="11"/>
    </w:p>
    <w:p w14:paraId="54D35B2C" w14:textId="435F6105" w:rsidR="008B749F" w:rsidRPr="008B749F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reaTemplate</w:t>
      </w:r>
    </w:p>
    <w:p w14:paraId="7EAA3090" w14:textId="77777777" w:rsidR="002372FE" w:rsidRPr="002372FE" w:rsidRDefault="002372FE" w:rsidP="002372FE">
      <w:pPr>
        <w:ind w:left="360"/>
        <w:rPr>
          <w:b/>
          <w:bCs/>
        </w:rPr>
      </w:pPr>
    </w:p>
    <w:p w14:paraId="4C08C8EC" w14:textId="5EA297E5" w:rsidR="00622479" w:rsidRPr="002372FE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inserisciInfoTemplate</w:t>
      </w:r>
    </w:p>
    <w:p w14:paraId="7916CF4A" w14:textId="77777777" w:rsidR="002372FE" w:rsidRPr="002372FE" w:rsidRDefault="002372FE" w:rsidP="002372FE">
      <w:pPr>
        <w:ind w:left="360"/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lastRenderedPageBreak/>
        <w:t>SD_UC2_creaSezione</w:t>
      </w:r>
    </w:p>
    <w:p w14:paraId="1ACEC661" w14:textId="6D1E05C1" w:rsidR="008B749F" w:rsidRPr="008B749F" w:rsidRDefault="008B749F" w:rsidP="008B749F">
      <w:pPr>
        <w:rPr>
          <w:b/>
          <w:bCs/>
        </w:rPr>
      </w:pPr>
    </w:p>
    <w:p w14:paraId="66113234" w14:textId="1B24C81F" w:rsidR="00E16899" w:rsidRDefault="00E16899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onfermaTemplate</w:t>
      </w:r>
    </w:p>
    <w:p w14:paraId="78720C79" w14:textId="140BC4CF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5DD6F93F" w:rsidR="00674878" w:rsidRDefault="00674878" w:rsidP="00674878">
      <w:pPr>
        <w:pStyle w:val="Titolo2"/>
      </w:pPr>
      <w:bookmarkStart w:id="12" w:name="_Toc93162585"/>
      <w:r>
        <w:t>DCD</w:t>
      </w:r>
      <w:bookmarkEnd w:id="12"/>
    </w:p>
    <w:p w14:paraId="71E2CC7F" w14:textId="178AD75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6D4D" w14:textId="77777777" w:rsidR="004D104B" w:rsidRDefault="004D104B" w:rsidP="00CD2E93">
      <w:pPr>
        <w:spacing w:after="0" w:line="240" w:lineRule="auto"/>
      </w:pPr>
      <w:r>
        <w:separator/>
      </w:r>
    </w:p>
  </w:endnote>
  <w:endnote w:type="continuationSeparator" w:id="0">
    <w:p w14:paraId="69555132" w14:textId="77777777" w:rsidR="004D104B" w:rsidRDefault="004D104B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C7D0" w14:textId="77777777" w:rsidR="004D104B" w:rsidRDefault="004D104B" w:rsidP="00CD2E93">
      <w:pPr>
        <w:spacing w:after="0" w:line="240" w:lineRule="auto"/>
      </w:pPr>
      <w:r>
        <w:separator/>
      </w:r>
    </w:p>
  </w:footnote>
  <w:footnote w:type="continuationSeparator" w:id="0">
    <w:p w14:paraId="25057665" w14:textId="77777777" w:rsidR="004D104B" w:rsidRDefault="004D104B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9620D"/>
    <w:rsid w:val="001F59E3"/>
    <w:rsid w:val="001F7767"/>
    <w:rsid w:val="00200885"/>
    <w:rsid w:val="002150F8"/>
    <w:rsid w:val="00215405"/>
    <w:rsid w:val="00222E80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4B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73124"/>
    <w:rsid w:val="00774847"/>
    <w:rsid w:val="00783BE1"/>
    <w:rsid w:val="007A6C4A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D40EC"/>
    <w:rsid w:val="009E5F54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33A16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47</cp:revision>
  <cp:lastPrinted>2021-12-31T10:24:00Z</cp:lastPrinted>
  <dcterms:created xsi:type="dcterms:W3CDTF">2021-12-27T19:22:00Z</dcterms:created>
  <dcterms:modified xsi:type="dcterms:W3CDTF">2022-01-22T18:18:00Z</dcterms:modified>
</cp:coreProperties>
</file>